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2A" w:rsidRDefault="001E2A2A" w:rsidP="001E2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е №1</w:t>
      </w:r>
    </w:p>
    <w:p w:rsidR="001E2A2A" w:rsidRDefault="001E2A2A" w:rsidP="001E2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яснительная записка к программе «Тестопластика»</w:t>
      </w:r>
    </w:p>
    <w:p w:rsidR="001E2A2A" w:rsidRDefault="001E2A2A" w:rsidP="001E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« Тестопластика» соответствует достижениям исконно - русской культуры и традиции. Следовательно, направленность курса дополнительного образования нельзя рассматривать отдельно от дошкольного образования РФ. И поэтому разработанная программа учитывает требования нормативно - правовой и концептуальной базы системы образования в соответствии с возрастными возможностями и особенностями воспитанников. Данная программа  реализует задачи ГО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НРК) 2006 года ( физическое и художественно- эстетическое развитие).</w:t>
      </w:r>
    </w:p>
    <w:p w:rsidR="001E2A2A" w:rsidRDefault="001E2A2A" w:rsidP="001E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комы с кулинарными изделиями из теста, но мало кто знает , что соленое тесто  становится прекрасным материалом для лепки. Процесс лепки из соленого теста одинаково захватывает и взрослого и ребенка.</w:t>
      </w:r>
    </w:p>
    <w:p w:rsidR="001E2A2A" w:rsidRDefault="001E2A2A" w:rsidP="001E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возрастной группы предусмотрено определенное количество учебных часов- занятий с разным хронометражем  ( вторая группа раннего возраста-7 минут, первая младшая группа- 10 минут, вторая младшая-15 минут, средняя группа-20 минут, старшая группа- 25 минут, подготовительная к школе группа-30 минут). Программа ориентирована на детей от 1,6 до 7 лет и рассчитана на 6 учебных лет.</w:t>
      </w:r>
    </w:p>
    <w:p w:rsidR="001E2A2A" w:rsidRDefault="001E2A2A" w:rsidP="001E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еобходимо отметить функциональные особенности данного материала - теста. Оно пластично, но не так сильно пачкает руки как пластилин. Особенно полезно это занятие для детей, так как  помогает  развивать мелкую моторику. </w:t>
      </w:r>
    </w:p>
    <w:p w:rsidR="001E2A2A" w:rsidRDefault="001E2A2A" w:rsidP="001E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пластика, по мнению психологов, помогает снятию эмоционального напряжения, усталости.</w:t>
      </w:r>
    </w:p>
    <w:p w:rsidR="001E2A2A" w:rsidRDefault="001E2A2A" w:rsidP="001E2A2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программы – развитие творческой активности воспитанников через тестопластику.</w:t>
      </w:r>
    </w:p>
    <w:p w:rsidR="001E2A2A" w:rsidRDefault="001E2A2A" w:rsidP="001E2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E2A2A" w:rsidRDefault="001E2A2A" w:rsidP="001E2A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лепки из соленого теста.</w:t>
      </w:r>
    </w:p>
    <w:p w:rsidR="001E2A2A" w:rsidRDefault="001E2A2A" w:rsidP="001E2A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ного мышления и воображения.</w:t>
      </w:r>
    </w:p>
    <w:p w:rsidR="001E2A2A" w:rsidRDefault="001E2A2A" w:rsidP="001E2A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радиционной детской субкультурой.</w:t>
      </w:r>
    </w:p>
    <w:p w:rsidR="001E2A2A" w:rsidRDefault="001E2A2A" w:rsidP="001E2A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нностного отношения к художественной деятельности.</w:t>
      </w:r>
    </w:p>
    <w:p w:rsidR="001E2A2A" w:rsidRDefault="001E2A2A" w:rsidP="001E2A2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программы позволяет развивать творческие способности детей. Например, ребятам предлагается декорировать на свое усмотрение , готовый продукт из соленого теста.</w:t>
      </w:r>
    </w:p>
    <w:p w:rsidR="001E2A2A" w:rsidRDefault="001E2A2A" w:rsidP="001E2A2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реализовать поставленные задачи невозможно без грамотно организованной предметн</w:t>
      </w:r>
      <w:r w:rsidR="000318A4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среды. Она включает  материалы, обеспечивающие каждый из видов деятельности детей</w:t>
      </w:r>
      <w:r w:rsidR="00031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возрастные особенности изменения видов деятельности. Предметная среда поможет реализовать программу, если она: разнообразна, доступ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главное, сочетает новизну и традиции.</w:t>
      </w:r>
    </w:p>
    <w:p w:rsidR="001E2A2A" w:rsidRDefault="001E2A2A" w:rsidP="001E2A2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различные формы проведения занятий: игра, путешествие, творческая мастерская, выставки.</w:t>
      </w:r>
    </w:p>
    <w:p w:rsidR="001E2A2A" w:rsidRDefault="001E2A2A" w:rsidP="001E2A2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моционального насыщения занятий</w:t>
      </w:r>
      <w:r w:rsidR="00031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я мотивации к творческой деятельности используется материнский фольклор, малые жанры фольклора, сказки уральского региона.</w:t>
      </w:r>
    </w:p>
    <w:p w:rsidR="001E2A2A" w:rsidRDefault="001E2A2A" w:rsidP="001E2A2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курса является различная тематика каждого года обучения:</w:t>
      </w:r>
    </w:p>
    <w:p w:rsidR="001E2A2A" w:rsidRDefault="001E2A2A" w:rsidP="001E2A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год обучения </w:t>
      </w:r>
      <w:r w:rsidR="000318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торая группа раннего возраста)</w:t>
      </w:r>
      <w:r w:rsidR="000318A4">
        <w:rPr>
          <w:rFonts w:ascii="Times New Roman" w:hAnsi="Times New Roman" w:cs="Times New Roman"/>
          <w:sz w:val="28"/>
          <w:szCs w:val="28"/>
        </w:rPr>
        <w:t>- « Игры с тестом. Лепка в иг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A2A" w:rsidRDefault="001E2A2A" w:rsidP="001E2A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год обучени</w:t>
      </w:r>
      <w:r w:rsidR="000318A4">
        <w:rPr>
          <w:rFonts w:ascii="Times New Roman" w:hAnsi="Times New Roman" w:cs="Times New Roman"/>
          <w:sz w:val="28"/>
          <w:szCs w:val="28"/>
        </w:rPr>
        <w:t>я - (</w:t>
      </w:r>
      <w:r>
        <w:rPr>
          <w:rFonts w:ascii="Times New Roman" w:hAnsi="Times New Roman" w:cs="Times New Roman"/>
          <w:sz w:val="28"/>
          <w:szCs w:val="28"/>
        </w:rPr>
        <w:t>первая младшая группа</w:t>
      </w:r>
      <w:r w:rsidR="000318A4">
        <w:rPr>
          <w:rFonts w:ascii="Times New Roman" w:hAnsi="Times New Roman" w:cs="Times New Roman"/>
          <w:sz w:val="28"/>
          <w:szCs w:val="28"/>
        </w:rPr>
        <w:t>) - «</w:t>
      </w:r>
      <w:r>
        <w:rPr>
          <w:rFonts w:ascii="Times New Roman" w:hAnsi="Times New Roman" w:cs="Times New Roman"/>
          <w:sz w:val="28"/>
          <w:szCs w:val="28"/>
        </w:rPr>
        <w:t xml:space="preserve"> Народные обычаи. Праздн</w:t>
      </w:r>
      <w:r w:rsidR="000318A4">
        <w:rPr>
          <w:rFonts w:ascii="Times New Roman" w:hAnsi="Times New Roman" w:cs="Times New Roman"/>
          <w:sz w:val="28"/>
          <w:szCs w:val="28"/>
        </w:rPr>
        <w:t>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A2A" w:rsidRDefault="001E2A2A" w:rsidP="001E2A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-ий год обучени</w:t>
      </w:r>
      <w:r w:rsidR="000318A4">
        <w:rPr>
          <w:rFonts w:ascii="Times New Roman" w:hAnsi="Times New Roman" w:cs="Times New Roman"/>
          <w:sz w:val="28"/>
          <w:szCs w:val="28"/>
        </w:rPr>
        <w:t xml:space="preserve">я - </w:t>
      </w:r>
      <w:r>
        <w:rPr>
          <w:rFonts w:ascii="Times New Roman" w:hAnsi="Times New Roman" w:cs="Times New Roman"/>
          <w:sz w:val="28"/>
          <w:szCs w:val="28"/>
        </w:rPr>
        <w:t>(вторая младшая группа)</w:t>
      </w:r>
      <w:r w:rsidR="000318A4">
        <w:rPr>
          <w:rFonts w:ascii="Times New Roman" w:hAnsi="Times New Roman" w:cs="Times New Roman"/>
          <w:sz w:val="28"/>
          <w:szCs w:val="28"/>
        </w:rPr>
        <w:t xml:space="preserve"> - « Украшение интерь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A2A" w:rsidRDefault="001E2A2A" w:rsidP="001E2A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ый год обучения </w:t>
      </w:r>
      <w:r w:rsidR="000318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няя группа)-</w:t>
      </w:r>
      <w:r w:rsidR="000318A4">
        <w:rPr>
          <w:rFonts w:ascii="Times New Roman" w:hAnsi="Times New Roman" w:cs="Times New Roman"/>
          <w:sz w:val="28"/>
          <w:szCs w:val="28"/>
        </w:rPr>
        <w:t xml:space="preserve"> « Декоративная роспись издел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A2A" w:rsidRDefault="001E2A2A" w:rsidP="001E2A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-ый год обучения </w:t>
      </w:r>
      <w:r w:rsidR="000318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ая группа)-</w:t>
      </w:r>
      <w:r w:rsidR="000318A4">
        <w:rPr>
          <w:rFonts w:ascii="Times New Roman" w:hAnsi="Times New Roman" w:cs="Times New Roman"/>
          <w:sz w:val="28"/>
          <w:szCs w:val="28"/>
        </w:rPr>
        <w:t xml:space="preserve"> « Плоскостные картины. Рельеф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A2A" w:rsidRDefault="001E2A2A" w:rsidP="001E2A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-ой год обучения</w:t>
      </w:r>
      <w:r w:rsidR="0003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8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</w:t>
      </w:r>
      <w:r w:rsidR="000318A4">
        <w:rPr>
          <w:rFonts w:ascii="Times New Roman" w:hAnsi="Times New Roman" w:cs="Times New Roman"/>
          <w:sz w:val="28"/>
          <w:szCs w:val="28"/>
        </w:rPr>
        <w:t>а)- « Приобщение детей к театр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A2A" w:rsidRDefault="001E2A2A" w:rsidP="001E2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ое планирование работы предполагает и мониторинг развития детей  каждой возрастной группы </w:t>
      </w:r>
      <w:r w:rsidR="000318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струментарий прилагается).</w:t>
      </w:r>
    </w:p>
    <w:p w:rsidR="001E2A2A" w:rsidRDefault="001E2A2A" w:rsidP="001E2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ставлены опубликованные тексты</w:t>
      </w:r>
      <w:r w:rsidR="00031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 материалы курсов повышения квалификации ИРРО Свердловской области.</w:t>
      </w:r>
    </w:p>
    <w:p w:rsidR="001E2A2A" w:rsidRDefault="001E2A2A" w:rsidP="001E2A2A">
      <w:pPr>
        <w:rPr>
          <w:rFonts w:ascii="Times New Roman" w:hAnsi="Times New Roman" w:cs="Times New Roman"/>
        </w:rPr>
      </w:pPr>
    </w:p>
    <w:p w:rsidR="001E2A2A" w:rsidRDefault="001E2A2A" w:rsidP="001E2A2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31EF" w:rsidRDefault="00C331EF"/>
    <w:p w:rsidR="000318A4" w:rsidRDefault="000318A4"/>
    <w:p w:rsidR="000318A4" w:rsidRDefault="000318A4" w:rsidP="000318A4">
      <w:pPr>
        <w:pStyle w:val="2"/>
        <w:jc w:val="center"/>
      </w:pPr>
      <w:r>
        <w:lastRenderedPageBreak/>
        <w:t>Старшая группа</w:t>
      </w:r>
    </w:p>
    <w:p w:rsidR="000318A4" w:rsidRDefault="000318A4" w:rsidP="000318A4">
      <w:pPr>
        <w:pStyle w:val="2"/>
        <w:jc w:val="center"/>
      </w:pPr>
      <w:r>
        <w:t>Курс: плоскостные картины. Рельефы.</w:t>
      </w:r>
    </w:p>
    <w:tbl>
      <w:tblPr>
        <w:tblStyle w:val="a4"/>
        <w:tblW w:w="11625" w:type="dxa"/>
        <w:tblInd w:w="-1310" w:type="dxa"/>
        <w:tblLayout w:type="fixed"/>
        <w:tblLook w:val="04A0"/>
      </w:tblPr>
      <w:tblGrid>
        <w:gridCol w:w="852"/>
        <w:gridCol w:w="1418"/>
        <w:gridCol w:w="1984"/>
        <w:gridCol w:w="1368"/>
        <w:gridCol w:w="1578"/>
        <w:gridCol w:w="882"/>
        <w:gridCol w:w="998"/>
        <w:gridCol w:w="1203"/>
        <w:gridCol w:w="1342"/>
      </w:tblGrid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задач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задач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задач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Осеннее дерево», «Осенний лист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вырезания основы для рельеф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расположения деталей на рельефе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Окно», « Сказочное окно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техникой выполнения рельеф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использования известных приемов лепки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чувство прекрасного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Гусева. Соленое тесто. Лепка и роспись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Литера, 2005, с.71-7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Ангел», «Ангелоч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использования известных приемов лепк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друг к другу во время работы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же, с. 30-3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 на елку. Рельеф «Новогодняя елк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боты с шаблоном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формлять рельеф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ые эмоции от работы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« Зи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учать приему лепки из жгу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ю, творческие способности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ь вызывать желание украсить окружающий мир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же, с.3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 «Весн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ем лепки из жгутов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го периода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о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ь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на магнитах ( бутерброд, 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ица, рогалик, конфет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при лепке известные приемы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, смекал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ординарность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ы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же, с.78-8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лепки круглой формы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  способности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ь воспитывать желание украсить мир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. Поделки из соленого теста.- М.: АСТ, 2006, с.88-89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18A4" w:rsidTr="000318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в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звестные приемы лепки из соленого тест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</w:t>
            </w:r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ы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вкус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с</w:t>
            </w:r>
            <w:proofErr w:type="spellEnd"/>
          </w:p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A4" w:rsidRDefault="00031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pStyle w:val="1"/>
        <w:jc w:val="center"/>
      </w:pPr>
      <w:r>
        <w:t>Содержание курса « Тестопластика»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год обучения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. Рельефы « Осеннее дерево», « Осенний лист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пособом вырезания основы для рельефа. Нанесение узора- примазывание, украшение бисером, листьями, семенами растений. Лепка деревьев, птиц, цветов для рельефа. Пальчиковая игра « Утро настало». Раскрашивание рельефа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. Рельефы « Окно», « Сказочное окно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выполнением рельефа в квадратной и овальной форме. Вырезание штор, комнатных цветов, свечей, домашних  животных. Раскрашивание гуашью. Составление описательного рассказа « Вид из окна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6. Рельефы « Ангел». Ангелочек- новогодняя игрушка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рельефа. Знакомство с традицией празднования Нового года. Игра « Булавка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сказки « Приключения Ангелочка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8. Работа с шаблоном. Рельефы « новогодняя игрушка», «Новогодняя елка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деталей рельефа, украшение бисером, пуговицами, раскрашивание гуашью. Смешивание красок для получения оттенков. Игра «Снежки», « Сказки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- Феврал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10. Рельеф « Зима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лепки из жгута. Рассматривание зимнего пейзаж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аворонушки». Игра « Бабочки и ласточки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12. Рельеф « Весна»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лепки жгутика. Рельеф круглой формы. Раскрашивание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14. Украшение на холодильник( бутерброд, яичница, рогалик, конфета)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 известных приемов лепки. Приклеивание  магнитов. Раскрашивание и украшение. Отгадывание загадок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. Шкатулки  «Черепаха» и « Красавица».</w:t>
      </w:r>
    </w:p>
    <w:p w:rsidR="000318A4" w:rsidRDefault="000318A4" w:rsidP="00031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лепки округлой формы. Чтение « Малахитовой шкатулки» П.П. Бажова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20.Весений венок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звестных приемов лепки. Декорирование венка. Игра « Со вьюном».</w:t>
      </w: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>
      <w:pPr>
        <w:rPr>
          <w:rFonts w:ascii="Times New Roman" w:hAnsi="Times New Roman" w:cs="Times New Roman"/>
          <w:sz w:val="28"/>
          <w:szCs w:val="28"/>
        </w:rPr>
      </w:pPr>
    </w:p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/>
    <w:p w:rsidR="000318A4" w:rsidRDefault="000318A4" w:rsidP="000318A4">
      <w:pPr>
        <w:rPr>
          <w:sz w:val="28"/>
          <w:szCs w:val="28"/>
        </w:rPr>
      </w:pPr>
    </w:p>
    <w:p w:rsidR="000318A4" w:rsidRDefault="000318A4" w:rsidP="000318A4">
      <w:pPr>
        <w:rPr>
          <w:sz w:val="28"/>
          <w:szCs w:val="28"/>
        </w:rPr>
      </w:pPr>
    </w:p>
    <w:p w:rsidR="000318A4" w:rsidRDefault="000318A4" w:rsidP="000318A4">
      <w:pPr>
        <w:rPr>
          <w:sz w:val="28"/>
          <w:szCs w:val="28"/>
        </w:rPr>
      </w:pPr>
    </w:p>
    <w:p w:rsidR="000318A4" w:rsidRDefault="000318A4" w:rsidP="000318A4">
      <w:pPr>
        <w:rPr>
          <w:sz w:val="28"/>
          <w:szCs w:val="28"/>
        </w:rPr>
      </w:pPr>
    </w:p>
    <w:p w:rsidR="000318A4" w:rsidRDefault="000318A4" w:rsidP="000318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39152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A4" w:rsidRDefault="000318A4" w:rsidP="000318A4">
      <w:pPr>
        <w:rPr>
          <w:sz w:val="28"/>
          <w:szCs w:val="28"/>
        </w:rPr>
      </w:pPr>
    </w:p>
    <w:p w:rsidR="000318A4" w:rsidRDefault="000318A4" w:rsidP="000318A4">
      <w:pPr>
        <w:rPr>
          <w:sz w:val="28"/>
          <w:szCs w:val="28"/>
        </w:rPr>
      </w:pPr>
    </w:p>
    <w:p w:rsidR="000318A4" w:rsidRDefault="00EC089B">
      <w:r w:rsidRPr="00EC089B">
        <w:rPr>
          <w:noProof/>
          <w:lang w:eastAsia="ru-RU"/>
        </w:rPr>
        <w:lastRenderedPageBreak/>
        <w:drawing>
          <wp:inline distT="0" distB="0" distL="0" distR="0">
            <wp:extent cx="5400675" cy="3581400"/>
            <wp:effectExtent l="19050" t="0" r="9525" b="0"/>
            <wp:docPr id="3" name="Рисунок 1" descr="C:\Documents and Settings\Татьяна\Рабочий стол\Новая папка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тьяна\Рабочий стол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760">
        <w:rPr>
          <w:noProof/>
          <w:lang w:eastAsia="ru-RU"/>
        </w:rPr>
        <w:drawing>
          <wp:inline distT="0" distB="0" distL="0" distR="0">
            <wp:extent cx="5400675" cy="3581400"/>
            <wp:effectExtent l="19050" t="0" r="9525" b="0"/>
            <wp:docPr id="2" name="Рисунок 1" descr="C:\Documents and Settings\Татьяна\Рабочий стол\Ольга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Ольга\фото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36" w:rsidRDefault="000F5036"/>
    <w:p w:rsidR="000F5036" w:rsidRDefault="000F5036"/>
    <w:p w:rsidR="000F5036" w:rsidRDefault="000F5036"/>
    <w:p w:rsidR="000F5036" w:rsidRDefault="000F5036"/>
    <w:p w:rsidR="000F5036" w:rsidRDefault="000F5036"/>
    <w:p w:rsidR="000F5036" w:rsidRDefault="000F5036"/>
    <w:p w:rsidR="000F5036" w:rsidRDefault="000F50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ПРИЛОЖЕНИЕ №2</w:t>
      </w:r>
    </w:p>
    <w:p w:rsidR="000F5036" w:rsidRPr="000F5036" w:rsidRDefault="000F50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ХОД В КРАЕВЕДЧЕСКИЙ МУЗЕЙ</w:t>
      </w:r>
    </w:p>
    <w:p w:rsidR="000F5036" w:rsidRDefault="000F5036"/>
    <w:p w:rsidR="000F5036" w:rsidRDefault="000F5036">
      <w:r w:rsidRPr="000F5036">
        <w:rPr>
          <w:noProof/>
          <w:lang w:eastAsia="ru-RU"/>
        </w:rPr>
        <w:drawing>
          <wp:inline distT="0" distB="0" distL="0" distR="0">
            <wp:extent cx="5657850" cy="3905250"/>
            <wp:effectExtent l="19050" t="0" r="0" b="0"/>
            <wp:docPr id="4" name="Рисунок 1" descr="C:\Documents and Settings\Татьяна\Рабочий стол\Ольга\Изображ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Рабочий стол\Ольг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/>
    <w:p w:rsidR="00D2607D" w:rsidRDefault="00D260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 №3</w:t>
      </w:r>
    </w:p>
    <w:p w:rsidR="00D2607D" w:rsidRDefault="00D260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ХОД  В ЛЕС</w:t>
      </w:r>
    </w:p>
    <w:p w:rsidR="00F9175A" w:rsidRDefault="00F9175A">
      <w:pPr>
        <w:rPr>
          <w:noProof/>
          <w:sz w:val="28"/>
          <w:szCs w:val="28"/>
          <w:lang w:eastAsia="ru-RU"/>
        </w:rPr>
      </w:pPr>
    </w:p>
    <w:p w:rsidR="00F9175A" w:rsidRDefault="00F9175A">
      <w:pPr>
        <w:rPr>
          <w:noProof/>
          <w:sz w:val="28"/>
          <w:szCs w:val="28"/>
          <w:lang w:eastAsia="ru-RU"/>
        </w:rPr>
      </w:pPr>
    </w:p>
    <w:p w:rsidR="00D2607D" w:rsidRDefault="00D2607D">
      <w:pPr>
        <w:rPr>
          <w:sz w:val="28"/>
          <w:szCs w:val="28"/>
        </w:rPr>
      </w:pPr>
      <w:r w:rsidRPr="00D2607D">
        <w:rPr>
          <w:noProof/>
          <w:sz w:val="28"/>
          <w:szCs w:val="28"/>
          <w:lang w:eastAsia="ru-RU"/>
        </w:rPr>
        <w:drawing>
          <wp:inline distT="0" distB="0" distL="0" distR="0">
            <wp:extent cx="5562600" cy="3800475"/>
            <wp:effectExtent l="19050" t="0" r="0" b="0"/>
            <wp:docPr id="5" name="Рисунок 1" descr="C:\Documents and Settings\Татьяна\Рабочий стол\Ольга\Изображение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Ольг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</w:p>
    <w:p w:rsidR="00F9175A" w:rsidRDefault="00F91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ИЛОЖЕНИЕ №4</w:t>
      </w:r>
    </w:p>
    <w:p w:rsidR="00F9175A" w:rsidRDefault="00F91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ЗАРНИЧКА – 2011»</w:t>
      </w:r>
      <w:r w:rsidRPr="00F9175A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110"/>
            <wp:effectExtent l="19050" t="0" r="3175" b="0"/>
            <wp:docPr id="6" name="Рисунок 1" descr="D:\Зарничка 2011\4 в лесу\SANY0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рничка 2011\4 в лесу\SANY0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B530D" w:rsidRDefault="000B530D" w:rsidP="000B53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Приложение№5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освящённый 65-ой годовщине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раткосрочный.  Срок реализации 2 месяца (апрель – май 2010 года)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 02. 04.-   совместное творчество детей и родителей - оформление газеты «Никто не  забыт, ничто не забыто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вящённой памяти родственникам – участникам Великой Отечественной войны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  07. 04.-  рисунки детей «День Победы»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:   15.04.-23.04. -  разучивание стихов о войне; беседы с детьми по следующим темам: «Города – герои», «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ерой войны», «Цена Победы»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в краеведческий музей на выставку, посвящённую 9 мая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: проведение мероприятия « Ничто не забыто, никто не забыт!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ичто не забыто, никто не забыт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4.2010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ть знакомить детей с героическими поступками  русского народа во время Великой Отечественной войны;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монологическую речь, координацию движений, культуру поведения на торжественных мероприятиях;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важение, любовь и благодарность к людям, защитившим страну и мир от фашизм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тихов и песен;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д в краеведческий музей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Шорыгина Т. А. Сценарии детских праздников.- М.: Сфера, 2007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т День Победы: Информационно – деловое оснащение ДОУ.- М.: Детство – Пресс, 2010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Великий День Победы // Воспитатель ДОУ.- №4.- 2010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« 9 МАЯ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 Моя Россия» дети входят в зал  в колонне по одному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Дорогие дети, уважаемые взрослые! Сегодня наше  торжественное мероприятие  посвящено 9 мая, Дню Победы. Сегодня, 30 апреля , 65 лет назад вознеслось красное Знамя Победы над Рейхстагом,8 мая подписан акт о полной капитуляции фашистов, а день 9 мая  объявлен Днём Победы. 1418 дней и ночей, предшествующих этому событию, наш народ «ковал» Победу. Вера в неё помогала не упасть духом и биться с врагом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детьми 1-й куплет песни «Священная война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Победа досталась нелегко, дорогой ценой - погибли миллионы солдат и мирных жителей. Имён многих мы не знаем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 М.:                Имя твоё неизвестно, герой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жестоком бою не покинул ты строй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память о подвиге люди хранят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ы в наших сердцах, Неизвестный солдат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усть Вечный огонь освещает гранит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« Ничто не забыто, никто не забыт!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«Ничто не забыто, никто не забыт!». Наш гражданский долг не только не забывать ужас, который когда- то  пережила наша страна, но и помнить о тех людях, которые выстояли в то лихолетье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З.                       Война… Нам её не забыть никогда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ойна - это слишком большая бед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ишла в наши земли фашистская рать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думав свободу у нас отобрать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раги разоряли, бомбили дом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й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 горе, страданья т тьма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:                              На подвиг священный Отчизна зовёт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На битву с врагами поднялся народ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яжёлой и долгой была та война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ашисты за всё заплатили сполн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Бойцы вознесли на фашистский Рейхстаг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веянный славой  победный наш флаг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                               А после в Москве был Победы Парад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стречала столица героё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да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лыбки сквозь слёзы, объятья, цветы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 мире, о счастье простые мечты!</w:t>
      </w:r>
    </w:p>
    <w:p w:rsidR="000B530D" w:rsidRDefault="000B530D" w:rsidP="000B5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:                                Промчались года с той победной весны…</w:t>
      </w:r>
    </w:p>
    <w:p w:rsidR="000B530D" w:rsidRDefault="000B530D" w:rsidP="000B5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ы мирно живём, мы не знаем войны.</w:t>
      </w:r>
    </w:p>
    <w:p w:rsidR="000B530D" w:rsidRDefault="000B530D" w:rsidP="000B5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вятого мая  свечей наших свет</w:t>
      </w:r>
    </w:p>
    <w:p w:rsidR="000B530D" w:rsidRDefault="000B530D" w:rsidP="000B5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теплится в память тех огненных лет!                   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:  Поколение наших бабушек, рассказывая о том, как они жили во время войны, никогда не сдерживали слёз и в конце всегда добавляли: «Пусть не будет войны никогда. Не дай Бог вам пережить то, что пережили мы!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:                             Пусть не будет войны никогда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усть спокойные спят город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усть сирены пронзительный вой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е звучит над твоей головой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и один пусть не рвётся снаряд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и один не строчит  автома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глашают пусть наши леса 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олько птиц и детей голоса!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мирно проходят года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 Во  время войны многие солдаты и офицеры совершали подвиги. Жители целых городов поднимались на битву с врагом. Эти города награждены Золотой Звездой и им присвоено звание городов - героев. Уважаемые  взрослые, назовите,  пожалуйста, города – герои  России и СНГ.  </w:t>
      </w:r>
      <w:proofErr w:type="gramStart"/>
      <w:r>
        <w:rPr>
          <w:rFonts w:ascii="Times New Roman" w:hAnsi="Times New Roman" w:cs="Times New Roman"/>
          <w:sz w:val="28"/>
          <w:szCs w:val="28"/>
        </w:rPr>
        <w:t>(Брест, Керчь, Киев, Ленинград, Минск, Москва, Мурманск, Новороссийск, Одесса, Севастополь, Смоленск, Сталинград, Тула).</w:t>
      </w:r>
      <w:proofErr w:type="gramEnd"/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дном подвиге русского народа в Москве расскажет Настя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идела Москва воинских парадов, но парад 7 ноября 1941 года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 особ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Фашисты хотели сорвать наш парад и бросили на Москву сотни своих самолётов. Но не один стервятник  не был пропущен к центру Москвы. Наши  войска проходили по Красной площади и уходили на фронт, на борьбу с фашистскими захватчиками, чтобы отстоять столицу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:                                 Мы отстояли столицу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тот 4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ля боится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ык не берёт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Враг был разбит под Сталинградом, Ленинградом, на Курской дуге. В этих битвах наряду с мужчинами воевали и женщины – лётчицы, санитарки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:   На защиту нашей Родины встали и дети. Много героических  поступков они совершили: пускали под откос фашистские поезда, были партизанами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А сейчас мы проверим, смогли вы быть такими же смелыми и сильными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Перенеси снаряд». Дети делятся на 2 команды и переносят «снаряды» (кегли) из одной корзины в другую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Мы увидели, какие вы смелые и ловкие, а ка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ваши прадеды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 Каждая семья хранит память о своём герое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Вани,  Валентина Михайловна, рассказала о своём дяде – участнике  войны и показала его фотографии военных и послевоенных ле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 Каждого солдата кто – то ждал с войны: жена, мать, дети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готовится выступать следующая семья, Аня споёт песню «Катюша»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абушка Ани рассказала про своего деда – труженика тыла, рассказала стихотворение собственного сочинения о герое – земляке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 Будь внимателен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выполняют следующие команды: жёлтый флажок – руки вверх, красный  - кричим «Ура!», синий -  хлопаем в ладоши.</w:t>
      </w:r>
      <w:proofErr w:type="gramEnd"/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Четыре долгих года продолжалась война. И, наконец, враг был сломлен. Воины – освободители не только освободили нашу Отчизну, но и многие страны Европы. Они дошли до Берлина и расписались на Рейхстаге, чтобы остаться в людской памяти вечно. Течёт река времени, но забыть этого нельзя! И каждый год в память о каждом человеке, не дожившем до Победы, расцветает праздничным салютом небо каждого российского города!  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:                             Пышные букеты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небе расцветают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ловно искры света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Лепестки сверкаю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спыхивают астрами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олубыми, красными,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иними, лиловыми-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аждый раз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Объявляется минута молчания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мы всегда будем помнить об этом Великом празднике и о людях, которые подарили нам Победу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есню «День Победы» дарят бабушкам и дедушкам  «живые» цветы.     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</w:p>
    <w:p w:rsidR="000B530D" w:rsidRDefault="000B530D" w:rsidP="000B530D">
      <w:pPr>
        <w:pStyle w:val="a3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открытого занятия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то не забыто, никто не забыт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5.05.2011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я: интегрированное 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жающий мир, приобщение к художественной литературе, музыкальное занятие, ФИЗО )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ить представление детей о подвиге русского народа во время Великой  Отечественной войны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мочь осознать  старшим    дошкольникам  всю сложность военного детств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ребят с наиболее интересными, значимыми моментами из  жизни детей войны (прабабушки и прадедушки)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выразительную монологическую речь воспитанников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умение  рассказывать небольшой текс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физическую активность дошкольников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общать детей к русской истории через художественное слово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чувство сопереживания к реальным героям тех ле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гордость за Великую Победу в Великой Отечественной войне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0B530D" w:rsidRDefault="000B530D" w:rsidP="000B5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 стихотворений о войне;</w:t>
      </w:r>
    </w:p>
    <w:p w:rsidR="000B530D" w:rsidRDefault="000B530D" w:rsidP="000B5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исунков;</w:t>
      </w:r>
    </w:p>
    <w:p w:rsidR="000B530D" w:rsidRDefault="000B530D" w:rsidP="000B5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о своих родственниках;</w:t>
      </w:r>
    </w:p>
    <w:p w:rsidR="000B530D" w:rsidRDefault="000B530D" w:rsidP="000B530D">
      <w:pPr>
        <w:ind w:left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кат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и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-треугольники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и медицинских сестер;</w:t>
      </w:r>
    </w:p>
    <w:p w:rsidR="000B530D" w:rsidRDefault="000B530D" w:rsidP="000B53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т</w:t>
      </w:r>
    </w:p>
    <w:p w:rsidR="000B530D" w:rsidRDefault="000B530D" w:rsidP="000B530D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Ход мероприятия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, маршируя парами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орогие дети, уважаемые взрослые, сегодня мы собрались на торжественный вечер, посвященный 66-летней годовщине Победы нашего народа в Великой Отечественной войне. Победа России досталась очень дорогой ц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ли миллионы наших сограждан: военных и мирных жителей. Наш гражданский долг не только не забывать тот ужас, который когда-то пережила наша страна и выстояла «всем смертям на зло»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 помнить имена тех людей, которые каждую секунду приближали Победу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то не забыто, никто не забыт»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К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… Нам ее не забыть никогда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-это слишком большая беда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 наши земли фашистская рать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в свободу у нас отобрать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и разоряли, бомбили дома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оре, страданье и тьма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66 лет каждый год 9Мая мы отмечаем день Победы: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 К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- это праздник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чером салют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флагов на параде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и радостно пою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 М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с орденами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т о войне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ют с нами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бедной той весне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З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л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ок пятом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тиска атак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ился соколом крылатым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советский флаг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ичали: «Мир, Победа!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домой!»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радость, кому беды,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гиб, а кто живой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забыть не сможем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 подвиги солдат.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для нас всего дороже!»-</w:t>
      </w:r>
    </w:p>
    <w:p w:rsidR="000B530D" w:rsidRDefault="000B530D" w:rsidP="000B5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ебята  говорят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  (под песню « С чего начинается Родина») Наша 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я большая и прекрасная. Для каждого человека она начинается с родительского дома. Россия богата широкими красивыми реками, шумными и тихими; старыми и новыми городами и селами. Она богата полезными ископаемыми, в ее недрах хранится золото, серебро, драгоценные камни и нефть.70 лет назад над нашей Родиной нависла смер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сность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фашист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Германия решила захватить наши земли и богатства. Многие страны ей уже удалось покорить, но им не удалось поставить на колени Россию!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Мужчины: мужья, отцы и старшие братья сразу же ушли на фронт; женщины и дети встали к заводским станкам на долгих четыре 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ни ковали Победу, повторяя слова : «Все для фронта, все для  Победы!»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казано слов о ратном  подвиге наших солд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дедушек, и сейчас ребята исполнят песню « Прадедушка»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что же мы знаем о  детях войны, про которых очень мало говорится в годовщины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И. В Фёдоровой о своей бабушке – ребёнке войны).</w:t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оторые могли осознавать происходящее, были вашими ровесниками, ребята. Всем без исключения детям в любой ситуации хочется играть, смеяться и кушать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привез мальчишку на лафете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а мать. Сын не простился с ней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ять лет на том и этом свете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ачтутся эти десять дней…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езли из крепости, из Бреста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сцарапан пулями лафет…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ав к груди заснувшую игрушку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й мальчишка на лафете спал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ли ему навстречу из России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вшись, он  махал войскам рукой…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воришь, что есть еще другие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там был и мне пора домой…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это горе знаешь понаслышке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оно оборвало сердца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з увидел этого мальчишку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прийти не сможет до конца…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:   Дети блокадного  Ленинграда - сейчас бабушки и дедушки. Они никогда не забудут тех страшных и героических дней. Они помнят кусочек хлеба размером со спичечный коробок и кружку кипя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ыло их питание на целый день. Некоторые помнят праздник новогодней елки, который голодающие ленинградцы организовали для своих малышей в самую тяжелую блокадную зиму 1942 года. Помнят новогодние подарки: два печеньица, завернутых в цветную бумагу. Помнят, как Дед Мороз старался петь вместе с детьми веселую песню, а из его глаз текли слезы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- дошкольники приходили в госпитали к раненым солдатам читали им стихи, пели песни. Ребята поднимали настроение и боевой дух воинов армии, чтобы они быстрее выздоравливали и сражались с фашистами до полной Победы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реди таких детей была маленькая дев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я Савичева, которая оставила нам свои записи о каждом дне ее жизни в блокадном городе на Неве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Невы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йном зданье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ся очень скром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исала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чева Таня-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ждого пришедшего влечет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 ним стоят сельчане, горожане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рца-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ц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ьменная сущность содержанья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ломляет души и сердца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всем живущим в назиданье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ждый в суть явленья вник,-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звышает 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Тани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е доподлинный дневник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любыми в мире дневниками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сходит, как звезда с руки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сят о жизненном накале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две Святых его строки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же в такое страшное время дети, как и взрослые, чтобы не падать духом пели песни.    Исполняется  попурри: «Катюша», «Смуглянка», « Три танкиста»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мье свои воспоминания о войне, свои выросшие в войну дети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№1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войну дети играли.  Поиграем и мы в их игры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ВЕДЧИКИ» Две команды. Ребенок - разведчик ползет под  деревом (дуга), осторожно проходит болото (кубики), обходит мины (кегли), берет со стула письмо и несет своей команде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№2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ПОМОГИ РАНЕНОМУ» условия те же, только участвуют девочки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 сест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Вот и еще один год отделяет нас от Победной весны 1945 года! И уже дети детей и их внуки мечтают о военной карьере, и защищать свою Родину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Русский парень»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погибших и выживших в то лихолетье объявляется минута молчанья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тчизну отстоявших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ляет наш народ.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ероях в битвах павших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вечная живет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праздник-День Победы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бабушки и деды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т ордена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будет войны никогда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снется нас больше беда!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Победы все песни поют,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Победы сверкает салют!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я « День Победы»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из зала маршем.</w:t>
      </w: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 (старшая группа)</w:t>
      </w:r>
    </w:p>
    <w:p w:rsidR="000B530D" w:rsidRDefault="000B530D" w:rsidP="000B530D">
      <w:pPr>
        <w:ind w:left="414"/>
        <w:jc w:val="center"/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19050" t="0" r="0" b="0"/>
            <wp:docPr id="8" name="Рисунок 1" descr="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 м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 w:rsidP="000B530D">
      <w:pPr>
        <w:rPr>
          <w:rFonts w:ascii="Times New Roman" w:hAnsi="Times New Roman" w:cs="Times New Roman"/>
          <w:sz w:val="28"/>
          <w:szCs w:val="28"/>
        </w:rPr>
      </w:pPr>
    </w:p>
    <w:p w:rsidR="000B530D" w:rsidRDefault="000B530D">
      <w:pPr>
        <w:rPr>
          <w:sz w:val="28"/>
          <w:szCs w:val="28"/>
        </w:rPr>
      </w:pPr>
    </w:p>
    <w:p w:rsidR="000A58CF" w:rsidRDefault="000A58CF">
      <w:pPr>
        <w:rPr>
          <w:sz w:val="28"/>
          <w:szCs w:val="28"/>
        </w:rPr>
      </w:pPr>
    </w:p>
    <w:p w:rsidR="000A58CF" w:rsidRDefault="000A58CF">
      <w:pPr>
        <w:rPr>
          <w:sz w:val="28"/>
          <w:szCs w:val="28"/>
        </w:rPr>
      </w:pPr>
    </w:p>
    <w:p w:rsidR="000A58CF" w:rsidRDefault="000A58CF">
      <w:pPr>
        <w:rPr>
          <w:sz w:val="28"/>
          <w:szCs w:val="28"/>
        </w:rPr>
      </w:pPr>
    </w:p>
    <w:p w:rsidR="000A58CF" w:rsidRDefault="000A58CF">
      <w:pPr>
        <w:rPr>
          <w:sz w:val="28"/>
          <w:szCs w:val="28"/>
        </w:rPr>
      </w:pPr>
    </w:p>
    <w:p w:rsidR="000A58CF" w:rsidRDefault="000A58CF">
      <w:pPr>
        <w:rPr>
          <w:sz w:val="28"/>
          <w:szCs w:val="28"/>
        </w:rPr>
      </w:pPr>
    </w:p>
    <w:p w:rsidR="000A58CF" w:rsidRDefault="000A58CF" w:rsidP="000A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щение митинга у памятника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в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готовительная группа)</w:t>
      </w:r>
    </w:p>
    <w:p w:rsidR="000A58CF" w:rsidRDefault="000A58CF" w:rsidP="000A58CF">
      <w:pPr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905250"/>
            <wp:effectExtent l="19050" t="0" r="0" b="0"/>
            <wp:docPr id="9" name="Рисунок 1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CF" w:rsidRDefault="000A58CF" w:rsidP="000A58CF">
      <w:pPr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CF" w:rsidRDefault="000A58CF" w:rsidP="000A58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Приложение №6</w:t>
      </w:r>
    </w:p>
    <w:p w:rsidR="000A58CF" w:rsidRDefault="000A58CF" w:rsidP="000A58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7850" cy="3705225"/>
            <wp:effectExtent l="19050" t="0" r="0" b="0"/>
            <wp:docPr id="7" name="Рисунок 1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CF" w:rsidRPr="00D2607D" w:rsidRDefault="000A58CF">
      <w:pPr>
        <w:rPr>
          <w:sz w:val="28"/>
          <w:szCs w:val="28"/>
        </w:rPr>
      </w:pPr>
    </w:p>
    <w:sectPr w:rsidR="000A58CF" w:rsidRPr="00D2607D" w:rsidSect="00C3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959"/>
    <w:multiLevelType w:val="hybridMultilevel"/>
    <w:tmpl w:val="65F84FB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3499A"/>
    <w:multiLevelType w:val="hybridMultilevel"/>
    <w:tmpl w:val="6962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E2291"/>
    <w:multiLevelType w:val="hybridMultilevel"/>
    <w:tmpl w:val="6A2A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87AC3"/>
    <w:multiLevelType w:val="hybridMultilevel"/>
    <w:tmpl w:val="9FB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A2A"/>
    <w:rsid w:val="000318A4"/>
    <w:rsid w:val="000A58CF"/>
    <w:rsid w:val="000B530D"/>
    <w:rsid w:val="000F5036"/>
    <w:rsid w:val="00114BBA"/>
    <w:rsid w:val="00127321"/>
    <w:rsid w:val="001E2A2A"/>
    <w:rsid w:val="003C2CB5"/>
    <w:rsid w:val="00502697"/>
    <w:rsid w:val="005B72C1"/>
    <w:rsid w:val="005C1760"/>
    <w:rsid w:val="007C51EF"/>
    <w:rsid w:val="008B7DCA"/>
    <w:rsid w:val="009C543B"/>
    <w:rsid w:val="00A30E04"/>
    <w:rsid w:val="00C331EF"/>
    <w:rsid w:val="00D2607D"/>
    <w:rsid w:val="00EB0231"/>
    <w:rsid w:val="00EC089B"/>
    <w:rsid w:val="00F9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2A"/>
  </w:style>
  <w:style w:type="paragraph" w:styleId="1">
    <w:name w:val="heading 1"/>
    <w:basedOn w:val="a"/>
    <w:next w:val="a"/>
    <w:link w:val="10"/>
    <w:uiPriority w:val="9"/>
    <w:qFormat/>
    <w:rsid w:val="00031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1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031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9BAEF-33E5-43CD-868B-74E8566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9</Words>
  <Characters>19831</Characters>
  <Application>Microsoft Office Word</Application>
  <DocSecurity>0</DocSecurity>
  <Lines>165</Lines>
  <Paragraphs>46</Paragraphs>
  <ScaleCrop>false</ScaleCrop>
  <Company>Microsoft</Company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0</cp:revision>
  <dcterms:created xsi:type="dcterms:W3CDTF">2011-12-24T10:47:00Z</dcterms:created>
  <dcterms:modified xsi:type="dcterms:W3CDTF">2011-12-24T11:12:00Z</dcterms:modified>
</cp:coreProperties>
</file>